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r w:rsidR="0048307C">
        <w:rPr>
          <w:b/>
        </w:rPr>
        <w:t xml:space="preserve"> </w:t>
      </w:r>
      <w:r>
        <w:rPr>
          <w:b/>
          <w:lang w:val="sr-Cyrl-CS"/>
        </w:rPr>
        <w:t>пролећни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Прва                   </w:t>
      </w:r>
      <w:r w:rsidR="00FE1E08">
        <w:rPr>
          <w:b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lang w:val="sr-Cyrl-CS"/>
        </w:rPr>
        <w:t>Година:</w:t>
      </w:r>
      <w:r w:rsidR="00230754">
        <w:rPr>
          <w:b/>
        </w:rPr>
        <w:t xml:space="preserve"> </w:t>
      </w:r>
      <w:r>
        <w:rPr>
          <w:b/>
          <w:lang w:val="sr-Cyrl-CS"/>
        </w:rPr>
        <w:t>201</w:t>
      </w:r>
      <w:r w:rsidR="00211102">
        <w:rPr>
          <w:b/>
        </w:rPr>
        <w:t>6</w:t>
      </w:r>
      <w:r>
        <w:rPr>
          <w:b/>
          <w:lang w:val="sr-Cyrl-CS"/>
        </w:rPr>
        <w:t>/201</w:t>
      </w:r>
      <w:r w:rsidR="00211102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:</w:t>
      </w:r>
      <w:r w:rsidR="0048307C">
        <w:rPr>
          <w:b/>
          <w:u w:val="single"/>
        </w:rPr>
        <w:t xml:space="preserve"> </w:t>
      </w:r>
      <w:r>
        <w:rPr>
          <w:b/>
          <w:u w:val="single"/>
        </w:rPr>
        <w:t>dr</w:t>
      </w:r>
      <w:r w:rsidR="00372B44">
        <w:rPr>
          <w:b/>
          <w:u w:val="single"/>
        </w:rPr>
        <w:t xml:space="preserve"> </w:t>
      </w:r>
      <w:r w:rsidRPr="00343505">
        <w:rPr>
          <w:b/>
          <w:u w:val="single"/>
        </w:rPr>
        <w:t>Vera Savi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Pr="00343505">
        <w:rPr>
          <w:b/>
          <w:u w:val="single"/>
        </w:rPr>
        <w:t xml:space="preserve">  English for General Purposes</w:t>
      </w:r>
    </w:p>
    <w:p w:rsidR="002B5A74" w:rsidRDefault="002B5A74" w:rsidP="002B5A74">
      <w:pPr>
        <w:jc w:val="center"/>
        <w:rPr>
          <w:b/>
          <w:u w:val="single"/>
        </w:rPr>
      </w:pPr>
      <w:r>
        <w:rPr>
          <w:b/>
          <w:u w:val="single"/>
        </w:rPr>
        <w:t xml:space="preserve">Резултати </w:t>
      </w:r>
      <w:r w:rsidR="009006BA">
        <w:rPr>
          <w:b/>
          <w:u w:val="single"/>
        </w:rPr>
        <w:t>писменог испита</w:t>
      </w:r>
      <w:r>
        <w:rPr>
          <w:b/>
          <w:u w:val="single"/>
        </w:rPr>
        <w:t xml:space="preserve">, одржаног </w:t>
      </w:r>
      <w:r w:rsidR="00C31C5C">
        <w:rPr>
          <w:b/>
          <w:u w:val="single"/>
        </w:rPr>
        <w:t>8.9.</w:t>
      </w:r>
      <w:r>
        <w:rPr>
          <w:b/>
          <w:u w:val="single"/>
        </w:rPr>
        <w:t>2017.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560"/>
        <w:gridCol w:w="1761"/>
        <w:gridCol w:w="2160"/>
        <w:gridCol w:w="1620"/>
        <w:gridCol w:w="1890"/>
        <w:gridCol w:w="1890"/>
      </w:tblGrid>
      <w:tr w:rsidR="009006BA" w:rsidRPr="00D46E7A" w:rsidTr="009006BA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</w:p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D46E7A" w:rsidRDefault="009006BA" w:rsidP="008F128B">
            <w:pPr>
              <w:rPr>
                <w:b/>
                <w:lang w:val="sr-Cyrl-CS"/>
              </w:rPr>
            </w:pPr>
          </w:p>
          <w:p w:rsidR="009006BA" w:rsidRPr="00E105B2" w:rsidRDefault="009006BA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D46E7A" w:rsidRDefault="009006BA" w:rsidP="009006BA">
            <w:pPr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Default="009006BA" w:rsidP="008F128B">
            <w:pPr>
              <w:rPr>
                <w:b/>
              </w:rPr>
            </w:pPr>
          </w:p>
        </w:tc>
      </w:tr>
      <w:tr w:rsidR="00FE1E08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FE1E08" w:rsidRPr="00E5621C" w:rsidRDefault="00FE1E0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E1E08" w:rsidRPr="00EC0957" w:rsidRDefault="00FE1E08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рстић</w:t>
            </w:r>
            <w:r>
              <w:t xml:space="preserve"> </w:t>
            </w:r>
            <w:r w:rsidRPr="00EC0957">
              <w:t>Јасм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E1E08" w:rsidRPr="007B3D5B" w:rsidRDefault="00FE1E08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FE1E08" w:rsidRPr="0048307C" w:rsidRDefault="00EF00AB" w:rsidP="009006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E1E08" w:rsidRPr="00230754" w:rsidRDefault="00FE1E08" w:rsidP="00FC0878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E08" w:rsidRPr="002B5A74" w:rsidRDefault="00FE1E08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FE1E08" w:rsidRPr="00FC0878" w:rsidRDefault="00FE1E0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E1E08" w:rsidRPr="00E5621C" w:rsidRDefault="00FE1E08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одовац</w:t>
            </w:r>
            <w:r>
              <w:t xml:space="preserve"> </w:t>
            </w:r>
            <w:r w:rsidRPr="000965FB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EF00AB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FC08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631E34" w:rsidRDefault="009006BA" w:rsidP="009006BA">
            <w:pPr>
              <w:ind w:left="116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Ђорђевић</w:t>
            </w:r>
            <w:r>
              <w:t xml:space="preserve"> </w:t>
            </w:r>
            <w:r w:rsidRPr="000965FB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EF00AB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E5621C" w:rsidRDefault="009006BA" w:rsidP="00FC0878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Симић</w:t>
            </w:r>
            <w:r>
              <w:t xml:space="preserve"> </w:t>
            </w:r>
            <w:r w:rsidRPr="000965FB">
              <w:t>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9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EF00AB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4F266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4F2667">
              <w:t>Прскало Теод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4F266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4F2667">
              <w:rPr>
                <w:sz w:val="20"/>
                <w:szCs w:val="20"/>
              </w:rPr>
              <w:t>2016/002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48307C" w:rsidRDefault="00EF00AB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Default="004F2667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Стефановић</w:t>
            </w:r>
            <w:r>
              <w:t xml:space="preserve"> </w:t>
            </w:r>
            <w:r w:rsidRPr="000965FB">
              <w:t>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EF00AB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EC095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Динић</w:t>
            </w:r>
            <w:r>
              <w:t xml:space="preserve"> </w:t>
            </w:r>
            <w:r w:rsidRPr="00EC0957">
              <w:t>Ми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7B3D5B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48307C" w:rsidRDefault="00EF00AB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230754" w:rsidRDefault="004F2667" w:rsidP="00FC0878">
            <w:pPr>
              <w:ind w:left="1167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Стевановић</w:t>
            </w:r>
            <w:r>
              <w:t xml:space="preserve"> </w:t>
            </w:r>
            <w:r w:rsidRPr="000965FB">
              <w:t>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EF00AB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EC095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Урошевић</w:t>
            </w:r>
            <w:r>
              <w:t xml:space="preserve"> </w:t>
            </w:r>
            <w:r w:rsidRPr="00EC0957">
              <w:t>Душа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7B3D5B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48307C" w:rsidRDefault="00EF00AB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Default="004F2667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EC095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иловановић</w:t>
            </w:r>
            <w:r>
              <w:t xml:space="preserve"> </w:t>
            </w:r>
            <w:r w:rsidRPr="00EC0957">
              <w:t>Ђурђ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7B3D5B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2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48307C" w:rsidRDefault="00EF00AB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Default="004F2667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BD1FC5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  <w:rPr>
                <w:highlight w:val="yellow"/>
              </w:rPr>
            </w:pPr>
            <w:r w:rsidRPr="00BD1FC5">
              <w:t>Рајковић Ан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7B3D5B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48307C" w:rsidRDefault="00EF00AB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Default="004F2667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EC095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Ненадић</w:t>
            </w:r>
            <w:r>
              <w:t xml:space="preserve"> </w:t>
            </w:r>
            <w:r w:rsidRPr="00EC0957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7B3D5B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6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48307C" w:rsidRDefault="00EF00AB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230754" w:rsidRDefault="004F2667" w:rsidP="00FC08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EC095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Недељковић</w:t>
            </w:r>
            <w:r>
              <w:t xml:space="preserve"> </w:t>
            </w:r>
            <w:r w:rsidRPr="00EC0957">
              <w:t>Мар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7B3D5B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48307C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230754" w:rsidRDefault="004F2667" w:rsidP="00FC08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EC095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Животић</w:t>
            </w:r>
            <w:r>
              <w:t xml:space="preserve"> </w:t>
            </w:r>
            <w:r w:rsidRPr="00EC0957">
              <w:t>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7B3D5B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48307C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230754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EC095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Динић</w:t>
            </w:r>
            <w:r>
              <w:t xml:space="preserve"> </w:t>
            </w:r>
            <w:r w:rsidRPr="00EC0957">
              <w:t>Далибо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7B3D5B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2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48307C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230754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илутиновић</w:t>
            </w:r>
            <w:r>
              <w:t xml:space="preserve"> </w:t>
            </w:r>
            <w:r w:rsidRPr="000965FB">
              <w:t>И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E5621C" w:rsidRDefault="009006BA" w:rsidP="00FC0878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евремов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ind w:left="1167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4F2667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F2667" w:rsidRPr="00E5621C" w:rsidRDefault="004F2667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F2667" w:rsidRPr="00EC0957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Станковић</w:t>
            </w:r>
            <w:r>
              <w:t xml:space="preserve"> </w:t>
            </w:r>
            <w:r w:rsidRPr="00EC0957">
              <w:t>Емил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2667" w:rsidRPr="007B3D5B" w:rsidRDefault="004F2667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6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48307C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F2667" w:rsidRPr="00230754" w:rsidRDefault="004F2667" w:rsidP="00FC0878">
            <w:pPr>
              <w:ind w:left="1167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667" w:rsidRPr="002B5A74" w:rsidRDefault="004F2667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4F2667" w:rsidRPr="00FC0878" w:rsidRDefault="004F2667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F2667" w:rsidRPr="00E5621C" w:rsidRDefault="004F2667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аринковић</w:t>
            </w:r>
            <w:r>
              <w:t xml:space="preserve"> </w:t>
            </w:r>
            <w:r w:rsidRPr="000965FB">
              <w:t>Мар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E97BD1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E97BD1" w:rsidRPr="00E5621C" w:rsidRDefault="00E97BD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97BD1" w:rsidRPr="00EC0957" w:rsidRDefault="00E97BD1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Јовановић</w:t>
            </w:r>
            <w:r>
              <w:t xml:space="preserve"> </w:t>
            </w:r>
            <w:r w:rsidRPr="00EC0957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7BD1" w:rsidRPr="007B3D5B" w:rsidRDefault="00E97BD1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Pr="0048307C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Default="00E97BD1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BD1" w:rsidRPr="002B5A74" w:rsidRDefault="00E97BD1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E97BD1" w:rsidRPr="00FC0878" w:rsidRDefault="00E97BD1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97BD1" w:rsidRPr="00E5621C" w:rsidRDefault="00E97BD1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r w:rsidRPr="000965FB">
              <w:t>Радосављевић</w:t>
            </w:r>
            <w:r>
              <w:t xml:space="preserve"> </w:t>
            </w:r>
            <w:r w:rsidRPr="000965FB">
              <w:t>Милош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7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гатоновић</w:t>
            </w:r>
            <w:r>
              <w:t xml:space="preserve"> </w:t>
            </w:r>
            <w:r w:rsidRPr="000965FB">
              <w:t>Милош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C31C5C" w:rsidP="00C31C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E97BD1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E97BD1" w:rsidRPr="00E5621C" w:rsidRDefault="00E97BD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97BD1" w:rsidRPr="00EC0957" w:rsidRDefault="00E97BD1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Керић</w:t>
            </w:r>
            <w:r>
              <w:t xml:space="preserve"> </w:t>
            </w:r>
            <w:r w:rsidRPr="00EC0957">
              <w:t>Нев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7BD1" w:rsidRPr="007B3D5B" w:rsidRDefault="00E97BD1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Pr="0048307C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Default="00E97BD1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BD1" w:rsidRPr="002B5A74" w:rsidRDefault="00E97BD1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E97BD1" w:rsidRPr="00FC0878" w:rsidRDefault="00E97BD1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97BD1" w:rsidRPr="00E5621C" w:rsidRDefault="00E97BD1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E97BD1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E97BD1" w:rsidRPr="00E5621C" w:rsidRDefault="00E97BD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97BD1" w:rsidRPr="000965FB" w:rsidRDefault="00E97BD1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овановић</w:t>
            </w:r>
            <w:r>
              <w:t xml:space="preserve"> </w:t>
            </w:r>
            <w:r w:rsidRPr="000965FB">
              <w:t>Наташ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7BD1" w:rsidRPr="007B3D5B" w:rsidRDefault="00E97BD1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9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Pr="0048307C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Default="00E97BD1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BD1" w:rsidRPr="002B5A74" w:rsidRDefault="00E97BD1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E97BD1" w:rsidRPr="00FC0878" w:rsidRDefault="00E97BD1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97BD1" w:rsidRPr="00E5621C" w:rsidRDefault="00E97BD1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E97BD1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E97BD1" w:rsidRPr="00E5621C" w:rsidRDefault="00E97BD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97BD1" w:rsidRPr="00EC0957" w:rsidRDefault="00E97BD1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ровић</w:t>
            </w:r>
            <w:r>
              <w:t xml:space="preserve"> </w:t>
            </w:r>
            <w:r w:rsidRPr="00EC0957">
              <w:t>А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7BD1" w:rsidRPr="007B3D5B" w:rsidRDefault="00E97BD1" w:rsidP="00E97BD1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Pr="0048307C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Default="00E97BD1" w:rsidP="00FC0878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BD1" w:rsidRPr="002B5A74" w:rsidRDefault="00E97BD1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E97BD1" w:rsidRPr="00FC0878" w:rsidRDefault="00E97BD1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97BD1" w:rsidRPr="00E5621C" w:rsidRDefault="00E97BD1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E97BD1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E97BD1" w:rsidRPr="00E5621C" w:rsidRDefault="00E97BD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97BD1" w:rsidRPr="000965FB" w:rsidRDefault="00E97BD1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Лукић</w:t>
            </w:r>
            <w:r>
              <w:t xml:space="preserve"> </w:t>
            </w:r>
            <w:r w:rsidRPr="000965FB">
              <w:t>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7BD1" w:rsidRPr="007B3D5B" w:rsidRDefault="00E97BD1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Pr="0048307C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Default="00E97BD1" w:rsidP="00230754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BD1" w:rsidRPr="002B5A74" w:rsidRDefault="00E97BD1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E97BD1" w:rsidRPr="00FC0878" w:rsidRDefault="00E97BD1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97BD1" w:rsidRPr="00E5621C" w:rsidRDefault="00E97BD1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E97BD1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E97BD1" w:rsidRPr="00E5621C" w:rsidRDefault="00E97BD1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97BD1" w:rsidRPr="000965FB" w:rsidRDefault="00E97BD1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рсић</w:t>
            </w:r>
            <w:r>
              <w:t xml:space="preserve"> </w:t>
            </w:r>
            <w:r w:rsidRPr="000965FB">
              <w:t>Немањ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7BD1" w:rsidRPr="007B3D5B" w:rsidRDefault="00E97BD1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Pr="0048307C" w:rsidRDefault="00C31C5C" w:rsidP="00483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97BD1" w:rsidRDefault="00E97BD1" w:rsidP="00230754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BD1" w:rsidRPr="002B5A74" w:rsidRDefault="00E97BD1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E97BD1" w:rsidRPr="00FC0878" w:rsidRDefault="00E97BD1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97BD1" w:rsidRPr="00E5621C" w:rsidRDefault="00E97BD1" w:rsidP="009006BA">
            <w:pPr>
              <w:ind w:left="1167"/>
              <w:jc w:val="center"/>
              <w:rPr>
                <w:lang w:val="sr-Cyrl-CS"/>
              </w:rPr>
            </w:pPr>
          </w:p>
        </w:tc>
      </w:tr>
    </w:tbl>
    <w:p w:rsidR="004D744C" w:rsidRDefault="004D744C" w:rsidP="009C03BE">
      <w:pPr>
        <w:jc w:val="both"/>
      </w:pPr>
    </w:p>
    <w:p w:rsidR="004D744C" w:rsidRDefault="004D744C" w:rsidP="004D744C">
      <w:pPr>
        <w:jc w:val="center"/>
        <w:rPr>
          <w:b/>
        </w:rPr>
      </w:pPr>
    </w:p>
    <w:p w:rsidR="0084434F" w:rsidRPr="00C31C5C" w:rsidRDefault="00C31C5C" w:rsidP="009C03BE">
      <w:pPr>
        <w:jc w:val="both"/>
        <w:rPr>
          <w:b/>
          <w:sz w:val="28"/>
          <w:szCs w:val="28"/>
        </w:rPr>
      </w:pPr>
      <w:r w:rsidRPr="00C31C5C">
        <w:rPr>
          <w:b/>
          <w:sz w:val="28"/>
          <w:szCs w:val="28"/>
        </w:rPr>
        <w:t>NAPOMENA: Usmeni deo ispita održaće se u sredu, 13.9.2017. u 9.00 sati.</w:t>
      </w:r>
    </w:p>
    <w:sectPr w:rsidR="0084434F" w:rsidRPr="00C31C5C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2391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965FB"/>
    <w:rsid w:val="000A2CBD"/>
    <w:rsid w:val="000A7754"/>
    <w:rsid w:val="000B3532"/>
    <w:rsid w:val="000B459D"/>
    <w:rsid w:val="000D665C"/>
    <w:rsid w:val="00101CDD"/>
    <w:rsid w:val="00181589"/>
    <w:rsid w:val="001C08E9"/>
    <w:rsid w:val="001D5E97"/>
    <w:rsid w:val="001D6E53"/>
    <w:rsid w:val="00211102"/>
    <w:rsid w:val="00230754"/>
    <w:rsid w:val="002813A6"/>
    <w:rsid w:val="002B5A74"/>
    <w:rsid w:val="002E7719"/>
    <w:rsid w:val="002F3297"/>
    <w:rsid w:val="002F59D4"/>
    <w:rsid w:val="0033329C"/>
    <w:rsid w:val="003537EC"/>
    <w:rsid w:val="00372B44"/>
    <w:rsid w:val="00377B39"/>
    <w:rsid w:val="003E28EF"/>
    <w:rsid w:val="004061B2"/>
    <w:rsid w:val="00443072"/>
    <w:rsid w:val="0044522F"/>
    <w:rsid w:val="0048307C"/>
    <w:rsid w:val="00492BB0"/>
    <w:rsid w:val="004A2B7D"/>
    <w:rsid w:val="004D744C"/>
    <w:rsid w:val="004F2667"/>
    <w:rsid w:val="00507E74"/>
    <w:rsid w:val="00556873"/>
    <w:rsid w:val="005A1FD5"/>
    <w:rsid w:val="005D5FA7"/>
    <w:rsid w:val="005F55B4"/>
    <w:rsid w:val="00631E34"/>
    <w:rsid w:val="00636347"/>
    <w:rsid w:val="00653CC1"/>
    <w:rsid w:val="00655F5E"/>
    <w:rsid w:val="006741B1"/>
    <w:rsid w:val="006901EB"/>
    <w:rsid w:val="006A667A"/>
    <w:rsid w:val="006D2A54"/>
    <w:rsid w:val="006F694A"/>
    <w:rsid w:val="00776AA5"/>
    <w:rsid w:val="007C337C"/>
    <w:rsid w:val="0084434F"/>
    <w:rsid w:val="00856797"/>
    <w:rsid w:val="00886F5E"/>
    <w:rsid w:val="008A58F8"/>
    <w:rsid w:val="008E0A07"/>
    <w:rsid w:val="008F128B"/>
    <w:rsid w:val="009006BA"/>
    <w:rsid w:val="0095609E"/>
    <w:rsid w:val="00997365"/>
    <w:rsid w:val="009A6408"/>
    <w:rsid w:val="009C03BE"/>
    <w:rsid w:val="009C4C2F"/>
    <w:rsid w:val="009D3E4C"/>
    <w:rsid w:val="00A00941"/>
    <w:rsid w:val="00A04D94"/>
    <w:rsid w:val="00A3237D"/>
    <w:rsid w:val="00A5102C"/>
    <w:rsid w:val="00A51289"/>
    <w:rsid w:val="00A700DC"/>
    <w:rsid w:val="00A747CD"/>
    <w:rsid w:val="00AA0B97"/>
    <w:rsid w:val="00B5301D"/>
    <w:rsid w:val="00BA0A21"/>
    <w:rsid w:val="00BB7C74"/>
    <w:rsid w:val="00BD1FC5"/>
    <w:rsid w:val="00BD2445"/>
    <w:rsid w:val="00BE4614"/>
    <w:rsid w:val="00C07BFD"/>
    <w:rsid w:val="00C21BC3"/>
    <w:rsid w:val="00C31C5C"/>
    <w:rsid w:val="00C33CC1"/>
    <w:rsid w:val="00C85465"/>
    <w:rsid w:val="00CD1309"/>
    <w:rsid w:val="00CD77EB"/>
    <w:rsid w:val="00D30022"/>
    <w:rsid w:val="00D46E7A"/>
    <w:rsid w:val="00D574F0"/>
    <w:rsid w:val="00D6170F"/>
    <w:rsid w:val="00D65B96"/>
    <w:rsid w:val="00DA7F45"/>
    <w:rsid w:val="00DD3097"/>
    <w:rsid w:val="00E105B2"/>
    <w:rsid w:val="00E51AC0"/>
    <w:rsid w:val="00E5621C"/>
    <w:rsid w:val="00E97BD1"/>
    <w:rsid w:val="00EC3D73"/>
    <w:rsid w:val="00EF00AB"/>
    <w:rsid w:val="00F549C7"/>
    <w:rsid w:val="00F75DB4"/>
    <w:rsid w:val="00F77DA4"/>
    <w:rsid w:val="00FA17AA"/>
    <w:rsid w:val="00FC0878"/>
    <w:rsid w:val="00FE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5002-3F69-4856-AC24-75FCA95A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Nebojsa</cp:lastModifiedBy>
  <cp:revision>2</cp:revision>
  <cp:lastPrinted>2017-02-06T09:59:00Z</cp:lastPrinted>
  <dcterms:created xsi:type="dcterms:W3CDTF">2017-09-11T06:24:00Z</dcterms:created>
  <dcterms:modified xsi:type="dcterms:W3CDTF">2017-09-11T06:24:00Z</dcterms:modified>
</cp:coreProperties>
</file>